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AF2B28">
        <w:rPr>
          <w:sz w:val="28"/>
          <w:szCs w:val="28"/>
          <w:lang w:eastAsia="ru-RU"/>
        </w:rPr>
        <w:t>10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AF2B28">
        <w:rPr>
          <w:sz w:val="28"/>
          <w:szCs w:val="28"/>
          <w:lang w:eastAsia="ru-RU"/>
        </w:rPr>
        <w:t>405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D54EE9" w:rsidRDefault="00D54EE9" w:rsidP="00D54EE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АО «Мариинский </w:t>
      </w:r>
      <w:proofErr w:type="gramStart"/>
      <w:r>
        <w:rPr>
          <w:b/>
          <w:bCs/>
          <w:kern w:val="32"/>
          <w:sz w:val="28"/>
          <w:szCs w:val="28"/>
        </w:rPr>
        <w:t>ликеро-водочный</w:t>
      </w:r>
      <w:proofErr w:type="gramEnd"/>
      <w:r>
        <w:rPr>
          <w:b/>
          <w:bCs/>
          <w:kern w:val="32"/>
          <w:sz w:val="28"/>
          <w:szCs w:val="28"/>
        </w:rPr>
        <w:t xml:space="preserve"> завод»</w:t>
      </w:r>
    </w:p>
    <w:p w:rsidR="00D54EE9" w:rsidRDefault="00D54EE9" w:rsidP="00D54EE9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Pr="00D36C2B">
        <w:rPr>
          <w:b/>
          <w:bCs/>
          <w:kern w:val="32"/>
          <w:sz w:val="28"/>
          <w:szCs w:val="28"/>
        </w:rPr>
        <w:t>(Мариинский муниципальный район</w:t>
      </w:r>
      <w:r w:rsidRPr="00D36C2B">
        <w:rPr>
          <w:b/>
          <w:sz w:val="28"/>
          <w:szCs w:val="28"/>
        </w:rPr>
        <w:t>)</w:t>
      </w:r>
    </w:p>
    <w:p w:rsidR="00D54EE9" w:rsidRPr="00D54EE9" w:rsidRDefault="00524BCA" w:rsidP="00D54EE9">
      <w:pPr>
        <w:jc w:val="center"/>
        <w:rPr>
          <w:b/>
          <w:bCs/>
          <w:sz w:val="28"/>
          <w:szCs w:val="28"/>
          <w:lang w:eastAsia="ru-RU"/>
        </w:rPr>
      </w:pPr>
      <w:r w:rsidRPr="00D54EE9">
        <w:rPr>
          <w:b/>
          <w:bCs/>
          <w:kern w:val="32"/>
          <w:sz w:val="28"/>
          <w:szCs w:val="28"/>
        </w:rPr>
        <w:t xml:space="preserve"> </w:t>
      </w:r>
      <w:r w:rsidRPr="00D54EE9">
        <w:rPr>
          <w:b/>
          <w:bCs/>
          <w:sz w:val="28"/>
          <w:szCs w:val="28"/>
          <w:lang w:eastAsia="ru-RU"/>
        </w:rPr>
        <w:t>в сфере холодного водоснабжения питьевой водой</w:t>
      </w:r>
      <w:r w:rsidR="00D54EE9" w:rsidRPr="00D54EE9">
        <w:rPr>
          <w:b/>
          <w:bCs/>
          <w:sz w:val="28"/>
          <w:szCs w:val="28"/>
          <w:lang w:eastAsia="ru-RU"/>
        </w:rPr>
        <w:t xml:space="preserve"> </w:t>
      </w:r>
    </w:p>
    <w:p w:rsidR="00524BCA" w:rsidRPr="006343C3" w:rsidRDefault="00524BCA" w:rsidP="00D54EE9">
      <w:pPr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D54EE9" w:rsidRDefault="00D54EE9" w:rsidP="00D54EE9">
            <w:pPr>
              <w:jc w:val="center"/>
              <w:rPr>
                <w:sz w:val="28"/>
                <w:szCs w:val="28"/>
              </w:rPr>
            </w:pPr>
            <w:r w:rsidRPr="00D54EE9">
              <w:rPr>
                <w:bCs/>
                <w:kern w:val="32"/>
                <w:sz w:val="28"/>
                <w:szCs w:val="28"/>
              </w:rPr>
              <w:t xml:space="preserve">АО «Мариинский </w:t>
            </w:r>
            <w:proofErr w:type="gramStart"/>
            <w:r w:rsidRPr="00D54EE9">
              <w:rPr>
                <w:bCs/>
                <w:kern w:val="32"/>
                <w:sz w:val="28"/>
                <w:szCs w:val="28"/>
              </w:rPr>
              <w:t>ликеро-водочный</w:t>
            </w:r>
            <w:proofErr w:type="gramEnd"/>
            <w:r w:rsidRPr="00D54EE9">
              <w:rPr>
                <w:bCs/>
                <w:kern w:val="32"/>
                <w:sz w:val="28"/>
                <w:szCs w:val="28"/>
              </w:rPr>
              <w:t xml:space="preserve"> завод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4, Кемеровская область,     </w:t>
            </w:r>
          </w:p>
          <w:p w:rsidR="00C903B3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ариинск, ул. </w:t>
            </w:r>
            <w:proofErr w:type="spellStart"/>
            <w:r>
              <w:rPr>
                <w:sz w:val="28"/>
                <w:szCs w:val="28"/>
              </w:rPr>
              <w:t>Пальчикова</w:t>
            </w:r>
            <w:proofErr w:type="spellEnd"/>
            <w:r>
              <w:rPr>
                <w:sz w:val="28"/>
                <w:szCs w:val="28"/>
              </w:rPr>
              <w:t>, 28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8A3365">
        <w:rPr>
          <w:sz w:val="28"/>
          <w:szCs w:val="28"/>
          <w:lang w:eastAsia="ru-RU"/>
        </w:rPr>
        <w:t xml:space="preserve">холодного водоснабжения </w:t>
      </w: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D54EE9" w:rsidTr="00D54EE9">
        <w:tc>
          <w:tcPr>
            <w:tcW w:w="1966" w:type="dxa"/>
            <w:vMerge w:val="restart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54EE9" w:rsidTr="00D54EE9">
        <w:tc>
          <w:tcPr>
            <w:tcW w:w="1966" w:type="dxa"/>
            <w:vMerge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54EE9" w:rsidTr="00D54EE9">
        <w:tc>
          <w:tcPr>
            <w:tcW w:w="9570" w:type="dxa"/>
            <w:gridSpan w:val="6"/>
          </w:tcPr>
          <w:p w:rsidR="00D54EE9" w:rsidRPr="00892FC8" w:rsidRDefault="00D54EE9" w:rsidP="00D54EE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D54EE9" w:rsidTr="00D54EE9">
        <w:tc>
          <w:tcPr>
            <w:tcW w:w="1966" w:type="dxa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D54EE9" w:rsidRPr="008A3365" w:rsidRDefault="00D54EE9" w:rsidP="00D54EE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8A3365">
        <w:rPr>
          <w:sz w:val="28"/>
          <w:szCs w:val="28"/>
          <w:lang w:eastAsia="ru-RU"/>
        </w:rPr>
        <w:t xml:space="preserve">питьевой воды </w:t>
      </w: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D54EE9" w:rsidTr="00D54EE9">
        <w:tc>
          <w:tcPr>
            <w:tcW w:w="1966" w:type="dxa"/>
            <w:vMerge w:val="restart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54EE9" w:rsidTr="00D54EE9">
        <w:tc>
          <w:tcPr>
            <w:tcW w:w="1966" w:type="dxa"/>
            <w:vMerge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54EE9" w:rsidRPr="00892FC8" w:rsidTr="00D54EE9">
        <w:tc>
          <w:tcPr>
            <w:tcW w:w="9570" w:type="dxa"/>
            <w:gridSpan w:val="6"/>
          </w:tcPr>
          <w:p w:rsidR="00D54EE9" w:rsidRPr="003D12EC" w:rsidRDefault="00D54EE9" w:rsidP="00D54EE9">
            <w:pPr>
              <w:ind w:left="360"/>
              <w:jc w:val="center"/>
              <w:rPr>
                <w:sz w:val="28"/>
                <w:szCs w:val="28"/>
              </w:rPr>
            </w:pPr>
            <w:r w:rsidRPr="003D12EC">
              <w:rPr>
                <w:sz w:val="28"/>
                <w:szCs w:val="28"/>
              </w:rPr>
              <w:t>Холодное водоснабжение</w:t>
            </w:r>
          </w:p>
        </w:tc>
      </w:tr>
      <w:tr w:rsidR="00D54EE9" w:rsidTr="00D54EE9">
        <w:tc>
          <w:tcPr>
            <w:tcW w:w="1966" w:type="dxa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8A3365">
        <w:rPr>
          <w:sz w:val="28"/>
          <w:szCs w:val="28"/>
          <w:lang w:eastAsia="ru-RU"/>
        </w:rPr>
        <w:t xml:space="preserve">эффективности холодного водоснабжения (в том числе по снижению потерь воды при транспортировке) </w:t>
      </w: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D54EE9" w:rsidTr="00D54EE9">
        <w:tc>
          <w:tcPr>
            <w:tcW w:w="1966" w:type="dxa"/>
            <w:vMerge w:val="restart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54EE9" w:rsidTr="00D54EE9">
        <w:tc>
          <w:tcPr>
            <w:tcW w:w="1966" w:type="dxa"/>
            <w:vMerge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54EE9" w:rsidRPr="003D12EC" w:rsidTr="00D54EE9">
        <w:tc>
          <w:tcPr>
            <w:tcW w:w="9570" w:type="dxa"/>
            <w:gridSpan w:val="6"/>
          </w:tcPr>
          <w:p w:rsidR="00D54EE9" w:rsidRPr="003D12EC" w:rsidRDefault="00D54EE9" w:rsidP="00D54EE9">
            <w:pPr>
              <w:ind w:left="360"/>
              <w:jc w:val="center"/>
              <w:rPr>
                <w:sz w:val="28"/>
                <w:szCs w:val="28"/>
              </w:rPr>
            </w:pPr>
            <w:r w:rsidRPr="003D12EC">
              <w:rPr>
                <w:sz w:val="28"/>
                <w:szCs w:val="28"/>
              </w:rPr>
              <w:t>Холодное водоснабжение</w:t>
            </w:r>
          </w:p>
        </w:tc>
      </w:tr>
      <w:tr w:rsidR="00D54EE9" w:rsidTr="00D54EE9">
        <w:tc>
          <w:tcPr>
            <w:tcW w:w="1966" w:type="dxa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D54EE9" w:rsidRDefault="00D54EE9" w:rsidP="00D5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D54EE9" w:rsidRDefault="00D54EE9" w:rsidP="00D54EE9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54EE9" w:rsidRDefault="00D54EE9" w:rsidP="00524BCA">
      <w:pPr>
        <w:jc w:val="center"/>
        <w:rPr>
          <w:sz w:val="28"/>
          <w:szCs w:val="28"/>
          <w:lang w:eastAsia="ru-RU"/>
        </w:rPr>
      </w:pPr>
    </w:p>
    <w:p w:rsidR="00D54EE9" w:rsidRDefault="00D54EE9" w:rsidP="00524BCA">
      <w:pPr>
        <w:jc w:val="center"/>
        <w:rPr>
          <w:sz w:val="28"/>
          <w:szCs w:val="28"/>
          <w:lang w:eastAsia="ru-RU"/>
        </w:rPr>
      </w:pPr>
    </w:p>
    <w:p w:rsidR="00D54EE9" w:rsidRDefault="00D54EE9" w:rsidP="00524BCA">
      <w:pPr>
        <w:jc w:val="center"/>
        <w:rPr>
          <w:sz w:val="28"/>
          <w:szCs w:val="28"/>
          <w:lang w:eastAsia="ru-RU"/>
        </w:rPr>
      </w:pPr>
    </w:p>
    <w:p w:rsidR="00D54EE9" w:rsidRDefault="00D54EE9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D54EE9">
        <w:trPr>
          <w:trHeight w:val="450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1F2ADE">
        <w:trPr>
          <w:trHeight w:val="537"/>
        </w:trPr>
        <w:tc>
          <w:tcPr>
            <w:tcW w:w="11057" w:type="dxa"/>
            <w:gridSpan w:val="9"/>
            <w:vAlign w:val="center"/>
          </w:tcPr>
          <w:p w:rsidR="009B47A7" w:rsidRPr="009B47A7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54EE9" w:rsidRPr="00C1486B" w:rsidTr="001F2ADE">
        <w:trPr>
          <w:trHeight w:val="439"/>
        </w:trPr>
        <w:tc>
          <w:tcPr>
            <w:tcW w:w="992" w:type="dxa"/>
            <w:vAlign w:val="center"/>
          </w:tcPr>
          <w:p w:rsidR="00D54EE9" w:rsidRPr="00F9208F" w:rsidRDefault="00D54EE9" w:rsidP="00896A81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D54EE9" w:rsidRPr="00DF3E37" w:rsidRDefault="00D54EE9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D54EE9" w:rsidRPr="00DF3E37" w:rsidRDefault="00D54EE9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275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947</w:t>
            </w:r>
            <w:r>
              <w:t>3</w:t>
            </w:r>
          </w:p>
        </w:tc>
      </w:tr>
      <w:tr w:rsidR="00D54EE9" w:rsidRPr="00C1486B" w:rsidTr="001F2ADE">
        <w:tc>
          <w:tcPr>
            <w:tcW w:w="992" w:type="dxa"/>
            <w:vAlign w:val="center"/>
          </w:tcPr>
          <w:p w:rsidR="00D54EE9" w:rsidRPr="00F9208F" w:rsidRDefault="00D54EE9" w:rsidP="00896A81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D54EE9" w:rsidRPr="00DF3E37" w:rsidRDefault="00D54EE9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D54EE9" w:rsidRPr="00DF3E37" w:rsidRDefault="00D54EE9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5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</w:tr>
      <w:tr w:rsidR="00D54EE9" w:rsidRPr="00C1486B" w:rsidTr="001F2ADE">
        <w:trPr>
          <w:trHeight w:val="912"/>
        </w:trPr>
        <w:tc>
          <w:tcPr>
            <w:tcW w:w="992" w:type="dxa"/>
            <w:vAlign w:val="center"/>
          </w:tcPr>
          <w:p w:rsidR="00D54EE9" w:rsidRPr="00F9208F" w:rsidRDefault="00D54EE9" w:rsidP="00896A81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D54EE9" w:rsidRPr="00DF3E37" w:rsidRDefault="00D54EE9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D54EE9" w:rsidRDefault="00D54EE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5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</w:tr>
      <w:tr w:rsidR="00D54EE9" w:rsidRPr="00C1486B" w:rsidTr="001F2ADE">
        <w:trPr>
          <w:trHeight w:val="968"/>
        </w:trPr>
        <w:tc>
          <w:tcPr>
            <w:tcW w:w="992" w:type="dxa"/>
            <w:vAlign w:val="center"/>
          </w:tcPr>
          <w:p w:rsidR="00D54EE9" w:rsidRPr="00F9208F" w:rsidRDefault="00D54EE9" w:rsidP="00896A81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D54EE9" w:rsidRPr="00DF3E37" w:rsidRDefault="00D54EE9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D54EE9" w:rsidRDefault="00D54EE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5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</w:tr>
      <w:tr w:rsidR="00D54EE9" w:rsidRPr="00C1486B" w:rsidTr="001F2ADE">
        <w:tc>
          <w:tcPr>
            <w:tcW w:w="992" w:type="dxa"/>
            <w:vAlign w:val="center"/>
          </w:tcPr>
          <w:p w:rsidR="00D54EE9" w:rsidRPr="00F9208F" w:rsidRDefault="00D54EE9" w:rsidP="00896A81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D54EE9" w:rsidRPr="00DF3E37" w:rsidRDefault="00D54EE9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D54EE9" w:rsidRDefault="00D54EE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5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</w:tr>
      <w:tr w:rsidR="00D54EE9" w:rsidRPr="00C1486B" w:rsidTr="001F2ADE">
        <w:tc>
          <w:tcPr>
            <w:tcW w:w="992" w:type="dxa"/>
            <w:vAlign w:val="center"/>
          </w:tcPr>
          <w:p w:rsidR="00D54EE9" w:rsidRPr="00F9208F" w:rsidRDefault="00D54EE9" w:rsidP="00896A81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D54EE9" w:rsidRPr="00DF3E37" w:rsidRDefault="00D54EE9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D54EE9" w:rsidRDefault="00D54EE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5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</w:tr>
      <w:tr w:rsidR="00D54EE9" w:rsidRPr="00C1486B" w:rsidTr="001F2ADE">
        <w:trPr>
          <w:trHeight w:val="385"/>
        </w:trPr>
        <w:tc>
          <w:tcPr>
            <w:tcW w:w="992" w:type="dxa"/>
            <w:vAlign w:val="center"/>
          </w:tcPr>
          <w:p w:rsidR="00D54EE9" w:rsidRPr="00F9208F" w:rsidRDefault="00D54EE9" w:rsidP="00896A81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D54EE9" w:rsidRPr="00DF3E37" w:rsidRDefault="00D54EE9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D54EE9" w:rsidRDefault="00D54EE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5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</w:tr>
      <w:tr w:rsidR="00D54EE9" w:rsidRPr="00C1486B" w:rsidTr="001F2ADE">
        <w:trPr>
          <w:trHeight w:val="1539"/>
        </w:trPr>
        <w:tc>
          <w:tcPr>
            <w:tcW w:w="992" w:type="dxa"/>
            <w:vAlign w:val="center"/>
          </w:tcPr>
          <w:p w:rsidR="00D54EE9" w:rsidRPr="00F9208F" w:rsidRDefault="00D54EE9" w:rsidP="00896A81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D54EE9" w:rsidRPr="00DF3E37" w:rsidRDefault="00D54EE9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D54EE9" w:rsidRDefault="00D54EE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5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-</w:t>
            </w:r>
          </w:p>
        </w:tc>
      </w:tr>
      <w:tr w:rsidR="00D54EE9" w:rsidRPr="00C1486B" w:rsidTr="001F2ADE">
        <w:tc>
          <w:tcPr>
            <w:tcW w:w="992" w:type="dxa"/>
            <w:vAlign w:val="center"/>
          </w:tcPr>
          <w:p w:rsidR="00D54EE9" w:rsidRPr="00F9208F" w:rsidRDefault="00D54EE9" w:rsidP="00896A81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D54EE9" w:rsidRPr="00DF3E37" w:rsidRDefault="00D54EE9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D54EE9" w:rsidRDefault="00D54EE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275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947</w:t>
            </w:r>
            <w:r>
              <w:t>3</w:t>
            </w:r>
          </w:p>
        </w:tc>
      </w:tr>
      <w:tr w:rsidR="00D54EE9" w:rsidRPr="00C1486B" w:rsidTr="001F2ADE">
        <w:trPr>
          <w:trHeight w:val="447"/>
        </w:trPr>
        <w:tc>
          <w:tcPr>
            <w:tcW w:w="992" w:type="dxa"/>
            <w:vAlign w:val="center"/>
          </w:tcPr>
          <w:p w:rsidR="00D54EE9" w:rsidRPr="00F9208F" w:rsidRDefault="00D54EE9" w:rsidP="00896A81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D54EE9" w:rsidRPr="00DF3E37" w:rsidRDefault="00D54EE9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D54EE9" w:rsidRDefault="00D54EE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435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435</w:t>
            </w:r>
            <w:r>
              <w:t>2</w:t>
            </w:r>
          </w:p>
        </w:tc>
        <w:tc>
          <w:tcPr>
            <w:tcW w:w="1275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435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435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435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435</w:t>
            </w:r>
            <w:r>
              <w:t>2</w:t>
            </w:r>
          </w:p>
        </w:tc>
      </w:tr>
      <w:tr w:rsidR="00D54EE9" w:rsidRPr="00C1486B" w:rsidTr="001F2ADE">
        <w:trPr>
          <w:trHeight w:val="977"/>
        </w:trPr>
        <w:tc>
          <w:tcPr>
            <w:tcW w:w="992" w:type="dxa"/>
            <w:vAlign w:val="center"/>
          </w:tcPr>
          <w:p w:rsidR="00D54EE9" w:rsidRPr="00F9208F" w:rsidRDefault="00D54EE9" w:rsidP="00896A81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D54EE9" w:rsidRPr="00DF3E37" w:rsidRDefault="00D54EE9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D54EE9" w:rsidRDefault="00D54EE9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3,12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3,12</w:t>
            </w:r>
          </w:p>
        </w:tc>
        <w:tc>
          <w:tcPr>
            <w:tcW w:w="1275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3,12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3,12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3,12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3,12</w:t>
            </w:r>
          </w:p>
        </w:tc>
      </w:tr>
      <w:tr w:rsidR="00D54EE9" w:rsidRPr="00C1486B" w:rsidTr="001F2ADE">
        <w:tc>
          <w:tcPr>
            <w:tcW w:w="992" w:type="dxa"/>
            <w:vAlign w:val="center"/>
          </w:tcPr>
          <w:p w:rsidR="00D54EE9" w:rsidRPr="00F9208F" w:rsidRDefault="00D54EE9" w:rsidP="00896A81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D54EE9" w:rsidRPr="00DF3E37" w:rsidRDefault="00D54EE9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D54EE9" w:rsidRDefault="00D54EE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5121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5121</w:t>
            </w:r>
          </w:p>
        </w:tc>
        <w:tc>
          <w:tcPr>
            <w:tcW w:w="1275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5121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5121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5121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5121</w:t>
            </w:r>
          </w:p>
        </w:tc>
      </w:tr>
      <w:tr w:rsidR="00D54EE9" w:rsidRPr="00C1486B" w:rsidTr="001F2ADE">
        <w:trPr>
          <w:trHeight w:val="576"/>
        </w:trPr>
        <w:tc>
          <w:tcPr>
            <w:tcW w:w="992" w:type="dxa"/>
            <w:vAlign w:val="center"/>
          </w:tcPr>
          <w:p w:rsidR="00D54EE9" w:rsidRPr="00F9208F" w:rsidRDefault="00D54EE9" w:rsidP="00896A81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D54EE9" w:rsidRPr="00DF3E37" w:rsidRDefault="00D54EE9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D54EE9" w:rsidRDefault="00D54EE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4578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4578</w:t>
            </w:r>
          </w:p>
        </w:tc>
        <w:tc>
          <w:tcPr>
            <w:tcW w:w="1275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4578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4578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4578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4578</w:t>
            </w:r>
          </w:p>
        </w:tc>
      </w:tr>
      <w:tr w:rsidR="00D54EE9" w:rsidRPr="00C1486B" w:rsidTr="001F2ADE">
        <w:trPr>
          <w:trHeight w:val="417"/>
        </w:trPr>
        <w:tc>
          <w:tcPr>
            <w:tcW w:w="992" w:type="dxa"/>
            <w:vAlign w:val="center"/>
          </w:tcPr>
          <w:p w:rsidR="00D54EE9" w:rsidRPr="00F9208F" w:rsidRDefault="00D54EE9" w:rsidP="00896A81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D54EE9" w:rsidRPr="00DF3E37" w:rsidRDefault="00D54EE9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D54EE9" w:rsidRDefault="00D54EE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4420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4420</w:t>
            </w:r>
          </w:p>
        </w:tc>
        <w:tc>
          <w:tcPr>
            <w:tcW w:w="1275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4420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4420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4420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4420</w:t>
            </w:r>
          </w:p>
        </w:tc>
      </w:tr>
      <w:tr w:rsidR="00D54EE9" w:rsidRPr="00C1486B" w:rsidTr="001F2ADE">
        <w:trPr>
          <w:trHeight w:val="673"/>
        </w:trPr>
        <w:tc>
          <w:tcPr>
            <w:tcW w:w="992" w:type="dxa"/>
            <w:vAlign w:val="center"/>
          </w:tcPr>
          <w:p w:rsidR="00D54EE9" w:rsidRPr="00F9208F" w:rsidRDefault="00D54EE9" w:rsidP="00896A81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D54EE9" w:rsidRPr="00DF3E37" w:rsidRDefault="00D54EE9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54EE9" w:rsidRDefault="00D54EE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58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58</w:t>
            </w:r>
          </w:p>
        </w:tc>
        <w:tc>
          <w:tcPr>
            <w:tcW w:w="1275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58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58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58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58</w:t>
            </w:r>
          </w:p>
        </w:tc>
      </w:tr>
      <w:tr w:rsidR="00D54EE9" w:rsidRPr="00C1486B" w:rsidTr="001F2ADE">
        <w:trPr>
          <w:trHeight w:val="928"/>
        </w:trPr>
        <w:tc>
          <w:tcPr>
            <w:tcW w:w="992" w:type="dxa"/>
            <w:vAlign w:val="center"/>
          </w:tcPr>
          <w:p w:rsidR="00D54EE9" w:rsidRPr="00F9208F" w:rsidRDefault="00D54EE9" w:rsidP="00896A81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D54EE9" w:rsidRPr="00DF3E37" w:rsidRDefault="00D54EE9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54EE9" w:rsidRDefault="00D54EE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054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0543</w:t>
            </w:r>
          </w:p>
        </w:tc>
        <w:tc>
          <w:tcPr>
            <w:tcW w:w="1275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0543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0543</w:t>
            </w:r>
          </w:p>
        </w:tc>
        <w:tc>
          <w:tcPr>
            <w:tcW w:w="1276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0543</w:t>
            </w:r>
          </w:p>
        </w:tc>
        <w:tc>
          <w:tcPr>
            <w:tcW w:w="1134" w:type="dxa"/>
            <w:vAlign w:val="center"/>
          </w:tcPr>
          <w:p w:rsidR="00D54EE9" w:rsidRPr="000C53B9" w:rsidRDefault="00D54EE9" w:rsidP="00D54EE9">
            <w:pPr>
              <w:jc w:val="center"/>
            </w:pPr>
            <w:r w:rsidRPr="000C53B9">
              <w:t>130543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51" w:type="dxa"/>
        <w:tblInd w:w="-998" w:type="dxa"/>
        <w:tblLook w:val="04A0" w:firstRow="1" w:lastRow="0" w:firstColumn="1" w:lastColumn="0" w:noHBand="0" w:noVBand="1"/>
      </w:tblPr>
      <w:tblGrid>
        <w:gridCol w:w="2497"/>
        <w:gridCol w:w="1276"/>
        <w:gridCol w:w="1276"/>
        <w:gridCol w:w="1276"/>
        <w:gridCol w:w="1275"/>
        <w:gridCol w:w="1275"/>
        <w:gridCol w:w="1276"/>
      </w:tblGrid>
      <w:tr w:rsidR="007C19B6" w:rsidTr="007C19B6">
        <w:tc>
          <w:tcPr>
            <w:tcW w:w="2497" w:type="dxa"/>
            <w:vMerge w:val="restart"/>
            <w:vAlign w:val="center"/>
          </w:tcPr>
          <w:p w:rsidR="007C19B6" w:rsidRDefault="007C19B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7C19B6" w:rsidRDefault="007C19B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7C19B6" w:rsidRDefault="007C19B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7C19B6" w:rsidRDefault="007C19B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7C19B6" w:rsidTr="007C19B6">
        <w:trPr>
          <w:trHeight w:val="554"/>
        </w:trPr>
        <w:tc>
          <w:tcPr>
            <w:tcW w:w="2497" w:type="dxa"/>
            <w:vMerge/>
          </w:tcPr>
          <w:p w:rsidR="007C19B6" w:rsidRDefault="007C19B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C19B6" w:rsidRPr="001B7E5A" w:rsidRDefault="007C19B6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7C19B6" w:rsidRDefault="007C19B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7C19B6" w:rsidRPr="001B7E5A" w:rsidRDefault="007C19B6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7C19B6" w:rsidRDefault="007C19B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7C19B6" w:rsidRPr="001B7E5A" w:rsidRDefault="007C19B6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7C19B6" w:rsidRDefault="007C19B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7C19B6" w:rsidTr="007C19B6">
        <w:tc>
          <w:tcPr>
            <w:tcW w:w="2497" w:type="dxa"/>
          </w:tcPr>
          <w:p w:rsidR="007C19B6" w:rsidRDefault="007C19B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C19B6" w:rsidRDefault="007C19B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C19B6" w:rsidRDefault="007C19B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C19B6" w:rsidRDefault="007C19B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C19B6" w:rsidRDefault="007C19B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C19B6" w:rsidRDefault="007C19B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C19B6" w:rsidRDefault="007C19B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C19B6" w:rsidTr="007C19B6">
        <w:tc>
          <w:tcPr>
            <w:tcW w:w="2497" w:type="dxa"/>
            <w:vAlign w:val="center"/>
          </w:tcPr>
          <w:p w:rsidR="007C19B6" w:rsidRDefault="007C19B6" w:rsidP="00D54EE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7C19B6" w:rsidRPr="001F2ADE" w:rsidRDefault="007C19B6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2,36</w:t>
            </w:r>
          </w:p>
        </w:tc>
        <w:tc>
          <w:tcPr>
            <w:tcW w:w="1276" w:type="dxa"/>
            <w:vAlign w:val="center"/>
          </w:tcPr>
          <w:p w:rsidR="007C19B6" w:rsidRPr="001F2ADE" w:rsidRDefault="007C19B6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8,30</w:t>
            </w:r>
          </w:p>
        </w:tc>
        <w:tc>
          <w:tcPr>
            <w:tcW w:w="1276" w:type="dxa"/>
            <w:vAlign w:val="center"/>
          </w:tcPr>
          <w:p w:rsidR="007C19B6" w:rsidRPr="001F2ADE" w:rsidRDefault="007C19B6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8,30</w:t>
            </w:r>
          </w:p>
        </w:tc>
        <w:tc>
          <w:tcPr>
            <w:tcW w:w="1275" w:type="dxa"/>
            <w:vAlign w:val="center"/>
          </w:tcPr>
          <w:p w:rsidR="007C19B6" w:rsidRPr="001F2ADE" w:rsidRDefault="007C19B6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6,67</w:t>
            </w:r>
          </w:p>
        </w:tc>
        <w:tc>
          <w:tcPr>
            <w:tcW w:w="1275" w:type="dxa"/>
            <w:vAlign w:val="center"/>
          </w:tcPr>
          <w:p w:rsidR="007C19B6" w:rsidRPr="001F2ADE" w:rsidRDefault="007C19B6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6,67</w:t>
            </w:r>
          </w:p>
        </w:tc>
        <w:tc>
          <w:tcPr>
            <w:tcW w:w="1276" w:type="dxa"/>
            <w:vAlign w:val="center"/>
          </w:tcPr>
          <w:p w:rsidR="007C19B6" w:rsidRPr="001F2ADE" w:rsidRDefault="007C19B6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8,0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54EE9" w:rsidRDefault="00D54E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54EE9" w:rsidRDefault="00D54E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54EE9" w:rsidRDefault="00D54E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54EE9" w:rsidRDefault="00D54E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54EE9" w:rsidRDefault="00D54E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54EE9" w:rsidRDefault="00D54E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54EE9" w:rsidRDefault="00D54E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54EE9" w:rsidRDefault="00D54E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54EE9" w:rsidRDefault="00D54E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D54E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D54EE9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D54EE9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</w:t>
      </w:r>
      <w:r w:rsidRPr="00D54EE9">
        <w:rPr>
          <w:bCs/>
          <w:sz w:val="28"/>
          <w:szCs w:val="28"/>
          <w:lang w:eastAsia="ru-RU"/>
        </w:rPr>
        <w:t xml:space="preserve">систем холодного водоснабжения </w:t>
      </w:r>
    </w:p>
    <w:p w:rsidR="00D54EE9" w:rsidRPr="00D54EE9" w:rsidRDefault="00D54E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2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148"/>
        <w:gridCol w:w="993"/>
        <w:gridCol w:w="1701"/>
        <w:gridCol w:w="992"/>
        <w:gridCol w:w="1134"/>
        <w:gridCol w:w="1134"/>
        <w:gridCol w:w="1105"/>
      </w:tblGrid>
      <w:tr w:rsidR="00FD7FE9" w:rsidTr="001C32A8">
        <w:trPr>
          <w:trHeight w:val="1159"/>
        </w:trPr>
        <w:tc>
          <w:tcPr>
            <w:tcW w:w="82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48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1C32A8">
        <w:tc>
          <w:tcPr>
            <w:tcW w:w="82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1C32A8">
        <w:trPr>
          <w:trHeight w:val="530"/>
        </w:trPr>
        <w:tc>
          <w:tcPr>
            <w:tcW w:w="11029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1C32A8">
        <w:trPr>
          <w:trHeight w:val="393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148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1C32A8">
        <w:trPr>
          <w:trHeight w:val="261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148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proofErr w:type="gramEnd"/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1C32A8">
        <w:trPr>
          <w:trHeight w:val="347"/>
        </w:trPr>
        <w:tc>
          <w:tcPr>
            <w:tcW w:w="11029" w:type="dxa"/>
            <w:gridSpan w:val="8"/>
            <w:vAlign w:val="center"/>
          </w:tcPr>
          <w:p w:rsidR="00A31D27" w:rsidRPr="00A31D27" w:rsidRDefault="00A31D27" w:rsidP="00D54EE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A31D27" w:rsidTr="001C32A8">
        <w:trPr>
          <w:trHeight w:val="451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148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1C32A8">
        <w:tc>
          <w:tcPr>
            <w:tcW w:w="82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48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1C32A8">
        <w:trPr>
          <w:trHeight w:val="811"/>
        </w:trPr>
        <w:tc>
          <w:tcPr>
            <w:tcW w:w="11029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1C32A8">
        <w:trPr>
          <w:trHeight w:val="1980"/>
        </w:trPr>
        <w:tc>
          <w:tcPr>
            <w:tcW w:w="822" w:type="dxa"/>
            <w:vAlign w:val="center"/>
          </w:tcPr>
          <w:p w:rsidR="00A31D27" w:rsidRDefault="00D54EE9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31D27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148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Default="00D54EE9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1701" w:type="dxa"/>
            <w:vAlign w:val="center"/>
          </w:tcPr>
          <w:p w:rsidR="00A31D27" w:rsidRDefault="00D54EE9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992" w:type="dxa"/>
            <w:vAlign w:val="center"/>
          </w:tcPr>
          <w:p w:rsidR="00A31D27" w:rsidRDefault="00D54EE9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1134" w:type="dxa"/>
            <w:vAlign w:val="center"/>
          </w:tcPr>
          <w:p w:rsidR="00A31D27" w:rsidRDefault="00D54EE9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1134" w:type="dxa"/>
            <w:vAlign w:val="center"/>
          </w:tcPr>
          <w:p w:rsidR="00A31D27" w:rsidRDefault="00D54EE9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1105" w:type="dxa"/>
            <w:vAlign w:val="center"/>
          </w:tcPr>
          <w:p w:rsidR="00A31D27" w:rsidRDefault="00D54EE9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2</w:t>
            </w:r>
          </w:p>
        </w:tc>
      </w:tr>
      <w:tr w:rsidR="00A31D27" w:rsidTr="001C32A8">
        <w:trPr>
          <w:trHeight w:val="2263"/>
        </w:trPr>
        <w:tc>
          <w:tcPr>
            <w:tcW w:w="822" w:type="dxa"/>
            <w:vAlign w:val="center"/>
          </w:tcPr>
          <w:p w:rsidR="00A31D27" w:rsidRDefault="00D54EE9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31D27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148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1C32A8">
        <w:tc>
          <w:tcPr>
            <w:tcW w:w="822" w:type="dxa"/>
            <w:vAlign w:val="center"/>
          </w:tcPr>
          <w:p w:rsidR="00B30739" w:rsidRDefault="00D54EE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30739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148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1C32A8">
        <w:tc>
          <w:tcPr>
            <w:tcW w:w="822" w:type="dxa"/>
            <w:vAlign w:val="center"/>
          </w:tcPr>
          <w:p w:rsidR="00B30739" w:rsidRDefault="00D54EE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30739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148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Default="00D54EE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0</w:t>
            </w:r>
          </w:p>
        </w:tc>
        <w:tc>
          <w:tcPr>
            <w:tcW w:w="1701" w:type="dxa"/>
            <w:vAlign w:val="center"/>
          </w:tcPr>
          <w:p w:rsidR="00B30739" w:rsidRDefault="00D54EE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992" w:type="dxa"/>
            <w:vAlign w:val="center"/>
          </w:tcPr>
          <w:p w:rsidR="00B30739" w:rsidRDefault="00D54EE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B30739" w:rsidRDefault="00D54EE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B30739" w:rsidRDefault="00D54EE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105" w:type="dxa"/>
            <w:vAlign w:val="center"/>
          </w:tcPr>
          <w:p w:rsidR="00B30739" w:rsidRDefault="00D54EE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54EE9" w:rsidRDefault="00D54E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54EE9" w:rsidRDefault="00D54E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54EE9" w:rsidRDefault="00D54E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54EE9" w:rsidRDefault="00D54E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32A8" w:rsidRDefault="001C32A8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5F6327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CB530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5F6327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5F6327">
        <w:trPr>
          <w:trHeight w:val="1980"/>
        </w:trPr>
        <w:tc>
          <w:tcPr>
            <w:tcW w:w="736" w:type="dxa"/>
            <w:vAlign w:val="center"/>
          </w:tcPr>
          <w:p w:rsidR="00F816D6" w:rsidRDefault="00CB530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CB530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2552" w:type="dxa"/>
            <w:vAlign w:val="center"/>
          </w:tcPr>
          <w:p w:rsidR="00F816D6" w:rsidRDefault="00CB530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534"/>
        </w:trPr>
        <w:tc>
          <w:tcPr>
            <w:tcW w:w="736" w:type="dxa"/>
            <w:vAlign w:val="center"/>
          </w:tcPr>
          <w:p w:rsidR="00F816D6" w:rsidRDefault="00CB530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28"/>
        </w:trPr>
        <w:tc>
          <w:tcPr>
            <w:tcW w:w="736" w:type="dxa"/>
            <w:vAlign w:val="center"/>
          </w:tcPr>
          <w:p w:rsidR="00F816D6" w:rsidRDefault="00CB530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59"/>
        </w:trPr>
        <w:tc>
          <w:tcPr>
            <w:tcW w:w="736" w:type="dxa"/>
            <w:vAlign w:val="center"/>
          </w:tcPr>
          <w:p w:rsidR="00F816D6" w:rsidRDefault="00CB530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CB530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2552" w:type="dxa"/>
            <w:vAlign w:val="center"/>
          </w:tcPr>
          <w:p w:rsidR="00F816D6" w:rsidRDefault="00CB530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530B" w:rsidRDefault="00CB530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530B" w:rsidRDefault="00CB530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530B" w:rsidRDefault="00CB530B" w:rsidP="00CB530B">
      <w:pPr>
        <w:tabs>
          <w:tab w:val="left" w:pos="32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6521"/>
        <w:gridCol w:w="3544"/>
      </w:tblGrid>
      <w:tr w:rsidR="00CB530B" w:rsidTr="00B77544">
        <w:tc>
          <w:tcPr>
            <w:tcW w:w="6521" w:type="dxa"/>
            <w:vAlign w:val="center"/>
          </w:tcPr>
          <w:p w:rsidR="00CB530B" w:rsidRDefault="00CB530B" w:rsidP="00B775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CB530B" w:rsidRDefault="00CB530B" w:rsidP="00B775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CB530B" w:rsidRPr="00892FC8" w:rsidTr="00B77544">
        <w:tc>
          <w:tcPr>
            <w:tcW w:w="10065" w:type="dxa"/>
            <w:gridSpan w:val="2"/>
          </w:tcPr>
          <w:p w:rsidR="00CB530B" w:rsidRPr="00892FC8" w:rsidRDefault="00CB530B" w:rsidP="00B77544">
            <w:pPr>
              <w:pStyle w:val="ab"/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CB530B" w:rsidTr="00B77544">
        <w:tc>
          <w:tcPr>
            <w:tcW w:w="6521" w:type="dxa"/>
          </w:tcPr>
          <w:p w:rsidR="00CB530B" w:rsidRDefault="00CB530B" w:rsidP="00B7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CB530B" w:rsidRDefault="00CB530B" w:rsidP="00B77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06C8" w:rsidRDefault="00A806C8" w:rsidP="00CB530B">
      <w:pPr>
        <w:tabs>
          <w:tab w:val="left" w:pos="3299"/>
        </w:tabs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CB530B" w:rsidRDefault="00CB530B" w:rsidP="00A806C8">
      <w:pPr>
        <w:jc w:val="both"/>
        <w:rPr>
          <w:sz w:val="28"/>
          <w:szCs w:val="28"/>
        </w:rPr>
      </w:pPr>
    </w:p>
    <w:p w:rsidR="00CB530B" w:rsidRDefault="00CB530B" w:rsidP="00A806C8">
      <w:pPr>
        <w:jc w:val="both"/>
        <w:rPr>
          <w:sz w:val="28"/>
          <w:szCs w:val="28"/>
        </w:rPr>
      </w:pPr>
    </w:p>
    <w:p w:rsidR="00CB530B" w:rsidRDefault="00CB530B" w:rsidP="00A806C8">
      <w:pPr>
        <w:jc w:val="both"/>
        <w:rPr>
          <w:sz w:val="28"/>
          <w:szCs w:val="28"/>
        </w:rPr>
      </w:pPr>
    </w:p>
    <w:p w:rsidR="00CB530B" w:rsidRDefault="00CB530B" w:rsidP="00A806C8">
      <w:pPr>
        <w:jc w:val="both"/>
        <w:rPr>
          <w:sz w:val="28"/>
          <w:szCs w:val="28"/>
        </w:rPr>
      </w:pPr>
    </w:p>
    <w:p w:rsidR="00CB530B" w:rsidRDefault="00CB530B" w:rsidP="00A806C8">
      <w:pPr>
        <w:jc w:val="both"/>
        <w:rPr>
          <w:sz w:val="28"/>
          <w:szCs w:val="28"/>
        </w:rPr>
      </w:pPr>
    </w:p>
    <w:p w:rsidR="00CB530B" w:rsidRDefault="00CB530B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D54E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AF2B28">
        <w:rPr>
          <w:sz w:val="28"/>
          <w:szCs w:val="28"/>
          <w:lang w:eastAsia="ru-RU"/>
        </w:rPr>
        <w:t>10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AF2B28">
        <w:rPr>
          <w:sz w:val="28"/>
          <w:szCs w:val="28"/>
          <w:lang w:eastAsia="ru-RU"/>
        </w:rPr>
        <w:t>405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CB530B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B530B">
        <w:rPr>
          <w:b/>
          <w:sz w:val="28"/>
          <w:szCs w:val="28"/>
        </w:rPr>
        <w:t>Одноставочные</w:t>
      </w:r>
      <w:proofErr w:type="spellEnd"/>
      <w:r w:rsidRPr="00CB530B">
        <w:rPr>
          <w:b/>
          <w:sz w:val="28"/>
          <w:szCs w:val="28"/>
        </w:rPr>
        <w:t xml:space="preserve"> тарифы на </w:t>
      </w:r>
      <w:r w:rsidR="00A64E17" w:rsidRPr="00CB530B">
        <w:rPr>
          <w:b/>
          <w:sz w:val="28"/>
          <w:szCs w:val="28"/>
        </w:rPr>
        <w:t>питьевую воду</w:t>
      </w:r>
      <w:r w:rsidR="00254A07" w:rsidRPr="00CB530B">
        <w:rPr>
          <w:b/>
          <w:sz w:val="28"/>
          <w:szCs w:val="28"/>
        </w:rPr>
        <w:t xml:space="preserve"> </w:t>
      </w:r>
    </w:p>
    <w:p w:rsidR="00524BCA" w:rsidRPr="00CB530B" w:rsidRDefault="00CD67D6" w:rsidP="00A64E17">
      <w:pPr>
        <w:jc w:val="center"/>
        <w:rPr>
          <w:b/>
          <w:sz w:val="28"/>
          <w:szCs w:val="28"/>
        </w:rPr>
      </w:pPr>
      <w:r w:rsidRPr="00CB530B">
        <w:rPr>
          <w:b/>
          <w:sz w:val="28"/>
          <w:szCs w:val="28"/>
        </w:rPr>
        <w:t>АО «</w:t>
      </w:r>
      <w:r w:rsidR="00CB530B" w:rsidRPr="00CB530B">
        <w:rPr>
          <w:b/>
          <w:sz w:val="28"/>
          <w:szCs w:val="28"/>
        </w:rPr>
        <w:t xml:space="preserve">Мариинский </w:t>
      </w:r>
      <w:proofErr w:type="gramStart"/>
      <w:r w:rsidR="00CB530B" w:rsidRPr="00CB530B">
        <w:rPr>
          <w:b/>
          <w:sz w:val="28"/>
          <w:szCs w:val="28"/>
        </w:rPr>
        <w:t>ликеро-водочный</w:t>
      </w:r>
      <w:proofErr w:type="gramEnd"/>
      <w:r w:rsidR="00CB530B" w:rsidRPr="00CB530B">
        <w:rPr>
          <w:b/>
          <w:sz w:val="28"/>
          <w:szCs w:val="28"/>
        </w:rPr>
        <w:t xml:space="preserve"> завод</w:t>
      </w:r>
      <w:r w:rsidRPr="00CB530B">
        <w:rPr>
          <w:b/>
          <w:sz w:val="28"/>
          <w:szCs w:val="28"/>
        </w:rPr>
        <w:t>» (</w:t>
      </w:r>
      <w:r w:rsidR="00CB530B" w:rsidRPr="00CB530B">
        <w:rPr>
          <w:b/>
          <w:sz w:val="28"/>
          <w:szCs w:val="28"/>
        </w:rPr>
        <w:t>Мариинский муниципальный район</w:t>
      </w:r>
      <w:r w:rsidRPr="00CB530B">
        <w:rPr>
          <w:b/>
          <w:sz w:val="28"/>
          <w:szCs w:val="28"/>
        </w:rPr>
        <w:t>)</w:t>
      </w:r>
      <w:r w:rsidR="00CB530B" w:rsidRPr="00CB530B">
        <w:rPr>
          <w:b/>
          <w:sz w:val="28"/>
          <w:szCs w:val="28"/>
        </w:rPr>
        <w:t xml:space="preserve"> </w:t>
      </w:r>
      <w:r w:rsidR="00456C4A" w:rsidRPr="00CB530B">
        <w:rPr>
          <w:b/>
          <w:sz w:val="28"/>
          <w:szCs w:val="28"/>
        </w:rPr>
        <w:t>на период с 01.01.201</w:t>
      </w:r>
      <w:r w:rsidR="00327562" w:rsidRPr="00CB530B">
        <w:rPr>
          <w:b/>
          <w:sz w:val="28"/>
          <w:szCs w:val="28"/>
        </w:rPr>
        <w:t>6</w:t>
      </w:r>
      <w:r w:rsidR="00524BCA" w:rsidRPr="00CB530B">
        <w:rPr>
          <w:b/>
          <w:sz w:val="28"/>
          <w:szCs w:val="28"/>
        </w:rPr>
        <w:t xml:space="preserve"> по 31.12.201</w:t>
      </w:r>
      <w:r w:rsidR="00327562" w:rsidRPr="00CB530B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5F632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CB530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5F632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5F632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76794" w:rsidRPr="00EA2512" w:rsidTr="00CB530B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CB530B" w:rsidRDefault="00CB530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CB530B" w:rsidRDefault="00CB530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CB530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CB530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CB530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CB530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49</w:t>
            </w:r>
          </w:p>
        </w:tc>
      </w:tr>
      <w:tr w:rsidR="00A76794" w:rsidRPr="00EA2512" w:rsidTr="00CB530B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CB530B" w:rsidRDefault="00CB530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CB530B" w:rsidRDefault="00CB530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CB530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CB530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CB530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CB530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35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E9" w:rsidRDefault="00D54EE9" w:rsidP="00524BCA">
      <w:r>
        <w:separator/>
      </w:r>
    </w:p>
  </w:endnote>
  <w:endnote w:type="continuationSeparator" w:id="0">
    <w:p w:rsidR="00D54EE9" w:rsidRDefault="00D54EE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E9" w:rsidRDefault="00D54EE9" w:rsidP="00524BCA">
      <w:r>
        <w:separator/>
      </w:r>
    </w:p>
  </w:footnote>
  <w:footnote w:type="continuationSeparator" w:id="0">
    <w:p w:rsidR="00D54EE9" w:rsidRDefault="00D54EE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D54EE9" w:rsidRDefault="00D54EE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6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EE9" w:rsidRDefault="00D54E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32A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19B6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0A6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B2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676C5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30B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EE9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79EC-A6A9-4100-B63C-D1B111D4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7</cp:revision>
  <cp:lastPrinted>2015-11-08T12:29:00Z</cp:lastPrinted>
  <dcterms:created xsi:type="dcterms:W3CDTF">2015-11-08T11:49:00Z</dcterms:created>
  <dcterms:modified xsi:type="dcterms:W3CDTF">2015-11-12T02:25:00Z</dcterms:modified>
</cp:coreProperties>
</file>